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6A66B" w14:textId="549B5957" w:rsidR="00065FEB" w:rsidRPr="00631925" w:rsidRDefault="003F7FFC" w:rsidP="00D024C8">
      <w:pPr>
        <w:jc w:val="center"/>
        <w:rPr>
          <w:rFonts w:ascii="Arial" w:hAnsi="Arial" w:cs="Arial"/>
          <w:b/>
          <w:i/>
          <w:color w:val="B78543"/>
          <w:sz w:val="20"/>
          <w:szCs w:val="24"/>
          <w:lang w:val="en-US"/>
        </w:rPr>
      </w:pPr>
      <w:r w:rsidRPr="00631925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D024C8" w:rsidRPr="00631925">
        <w:rPr>
          <w:rFonts w:ascii="Arial" w:hAnsi="Arial" w:cs="Arial"/>
          <w:b/>
          <w:bCs/>
          <w:color w:val="B78543"/>
          <w:sz w:val="28"/>
          <w:lang w:val="en-US"/>
        </w:rPr>
        <w:t xml:space="preserve">TALKING ABOUT </w:t>
      </w:r>
      <w:r w:rsidR="00B621E3" w:rsidRPr="00631925">
        <w:rPr>
          <w:rFonts w:ascii="Arial" w:hAnsi="Arial" w:cs="Arial"/>
          <w:b/>
          <w:bCs/>
          <w:color w:val="B78543"/>
          <w:sz w:val="28"/>
          <w:lang w:val="en-US"/>
        </w:rPr>
        <w:t>WORK</w:t>
      </w:r>
    </w:p>
    <w:p w14:paraId="645A7DD4" w14:textId="10CE89BC" w:rsidR="00440B60" w:rsidRPr="00631925" w:rsidRDefault="00651EB2" w:rsidP="003F7FFC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631925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631925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631925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631925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631925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631925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631925">
        <w:rPr>
          <w:rFonts w:ascii="Arial" w:hAnsi="Arial" w:cs="Arial"/>
          <w:sz w:val="20"/>
          <w:szCs w:val="24"/>
          <w:lang w:val="en-US"/>
        </w:rPr>
        <w:t>s</w:t>
      </w:r>
      <w:r w:rsidR="00D13C4C" w:rsidRPr="00631925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631925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631925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631925">
        <w:rPr>
          <w:rFonts w:ascii="Arial" w:hAnsi="Arial" w:cs="Arial"/>
          <w:sz w:val="20"/>
          <w:szCs w:val="24"/>
          <w:lang w:val="en-US"/>
        </w:rPr>
        <w:t>s</w:t>
      </w:r>
      <w:r w:rsidR="004A2253" w:rsidRPr="00631925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631925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631925" w14:paraId="25CA299D" w14:textId="77777777" w:rsidTr="00631925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63192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631925">
              <w:rPr>
                <w:rFonts w:ascii="Arial" w:eastAsia="Calibri" w:hAnsi="Arial" w:cs="Arial"/>
                <w:sz w:val="20"/>
              </w:rPr>
              <w:br w:type="page"/>
            </w:r>
            <w:r w:rsidRPr="00631925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63192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631925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63192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631925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63192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631925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631925" w14:paraId="28066C39" w14:textId="77777777" w:rsidTr="00631925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631925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631925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63192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631925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63192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63192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631925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631925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63192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631925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63192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631925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63192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631925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631925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631925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631925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31925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74EC0E70" w:rsidR="008A172E" w:rsidRPr="00631925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63192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631925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63192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463A69A" w:rsidR="008A172E" w:rsidRPr="00631925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31925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r w:rsidR="00D929E4" w:rsidRPr="00631925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6722723D" w14:textId="77777777" w:rsidR="008A172E" w:rsidRPr="00631925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631925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631925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631925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631925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63192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250491C5" w:rsidR="008A172E" w:rsidRPr="00631925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631925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63192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631925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5385E0D3" w:rsidR="008A172E" w:rsidRPr="00631925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31925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631925">
              <w:rPr>
                <w:rFonts w:ascii="Arial" w:eastAsia="Calibri" w:hAnsi="Arial" w:cs="Arial"/>
                <w:i/>
                <w:sz w:val="18"/>
                <w:szCs w:val="18"/>
                <w:lang w:val="vi-VN"/>
              </w:rPr>
              <w:t>“</w:t>
            </w:r>
            <w:r w:rsidR="00D024C8" w:rsidRPr="0063192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Talking about </w:t>
            </w:r>
            <w:r w:rsidR="00B621E3" w:rsidRPr="0063192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ork</w:t>
            </w:r>
            <w:r w:rsidR="00D024C8" w:rsidRPr="0063192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”</w:t>
            </w:r>
          </w:p>
          <w:p w14:paraId="4CDAC07D" w14:textId="662F466B" w:rsidR="008A172E" w:rsidRPr="00631925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31925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631925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631925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631925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631925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631925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631925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631925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63192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63192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07E4B7E1" w:rsidR="008A172E" w:rsidRPr="00631925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631925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63192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631925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631925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631925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631925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631925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631925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631925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631925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31925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631925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631925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631925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631925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631925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631925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631925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631925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6BBFE8FD" w:rsidR="008A172E" w:rsidRPr="00631925" w:rsidRDefault="00354990" w:rsidP="00F231EB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2B722EC" w14:textId="656F39CB" w:rsidR="008A172E" w:rsidRPr="00631925" w:rsidRDefault="003F7FFC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631925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631925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5E817C0E" w:rsidR="00CE3CCB" w:rsidRPr="00631925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631925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631925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631925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F8429A" w:rsidRPr="006319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1925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631925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631925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631925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631925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631925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20FD02C1" w14:textId="30870FBB" w:rsidR="00E60A4A" w:rsidRPr="00631925" w:rsidRDefault="00035DBF" w:rsidP="00B621E3">
            <w:pPr>
              <w:pStyle w:val="ListParagraph"/>
              <w:numPr>
                <w:ilvl w:val="0"/>
                <w:numId w:val="40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631925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What is your typical day at </w:t>
            </w:r>
            <w:r w:rsidR="00A05735" w:rsidRPr="00631925">
              <w:rPr>
                <w:rFonts w:ascii="Arial" w:eastAsia="Calibri" w:hAnsi="Arial" w:cs="Arial"/>
                <w:b/>
                <w:bCs/>
                <w:i/>
                <w:sz w:val="18"/>
              </w:rPr>
              <w:t>work like?</w:t>
            </w:r>
          </w:p>
          <w:p w14:paraId="166BE7F8" w14:textId="44AEC68C" w:rsidR="00F006A8" w:rsidRPr="00631925" w:rsidRDefault="00F006A8" w:rsidP="00B621E3">
            <w:pPr>
              <w:pStyle w:val="ListParagraph"/>
              <w:numPr>
                <w:ilvl w:val="0"/>
                <w:numId w:val="40"/>
              </w:numP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63192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  <w:t>Are you willing to work overtime? Why/ Why not?</w:t>
            </w:r>
          </w:p>
          <w:p w14:paraId="78E13FD1" w14:textId="77777777" w:rsidR="00820423" w:rsidRPr="00631925" w:rsidRDefault="00820423" w:rsidP="00820423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745A34FA" w14:textId="328023C7" w:rsidR="00820423" w:rsidRPr="00631925" w:rsidRDefault="00820423" w:rsidP="00820423">
            <w:pPr>
              <w:rPr>
                <w:rFonts w:ascii="Arial" w:eastAsia="Calibri" w:hAnsi="Arial" w:cs="Arial"/>
                <w:i/>
                <w:sz w:val="18"/>
              </w:rPr>
            </w:pPr>
            <w:r w:rsidRPr="00631925">
              <w:rPr>
                <w:rFonts w:ascii="Arial" w:eastAsia="Calibri" w:hAnsi="Arial" w:cs="Arial"/>
                <w:i/>
                <w:sz w:val="18"/>
              </w:rPr>
              <w:t>*Teac</w:t>
            </w:r>
            <w:r w:rsidR="002A2D31" w:rsidRPr="00631925">
              <w:rPr>
                <w:rFonts w:ascii="Arial" w:eastAsia="Calibri" w:hAnsi="Arial" w:cs="Arial"/>
                <w:i/>
                <w:sz w:val="18"/>
              </w:rPr>
              <w:t>her can ask extra question</w:t>
            </w:r>
            <w:r w:rsidRPr="00631925">
              <w:rPr>
                <w:rFonts w:ascii="Arial" w:eastAsia="Calibri" w:hAnsi="Arial" w:cs="Arial"/>
                <w:i/>
                <w:sz w:val="18"/>
              </w:rPr>
              <w:t xml:space="preserve"> below: </w:t>
            </w:r>
          </w:p>
          <w:p w14:paraId="6B4AE2E4" w14:textId="16D6C2D8" w:rsidR="002A2D31" w:rsidRPr="00631925" w:rsidRDefault="002A2D31" w:rsidP="002A2D31">
            <w:pPr>
              <w:ind w:left="720"/>
              <w:rPr>
                <w:rFonts w:ascii="Arial" w:eastAsia="Calibri" w:hAnsi="Arial" w:cs="Arial"/>
                <w:b/>
                <w:i/>
                <w:sz w:val="18"/>
              </w:rPr>
            </w:pPr>
            <w:r w:rsidRPr="00631925">
              <w:rPr>
                <w:rFonts w:ascii="Arial" w:eastAsia="Calibri" w:hAnsi="Arial" w:cs="Arial"/>
                <w:b/>
                <w:i/>
                <w:sz w:val="18"/>
              </w:rPr>
              <w:t xml:space="preserve">3. </w:t>
            </w:r>
            <w:r w:rsidR="00A0101E">
              <w:t xml:space="preserve"> </w:t>
            </w:r>
            <w:r w:rsidR="00A0101E" w:rsidRPr="00A0101E">
              <w:rPr>
                <w:rFonts w:ascii="Arial" w:eastAsia="Calibri" w:hAnsi="Arial" w:cs="Arial"/>
                <w:b/>
                <w:i/>
                <w:sz w:val="18"/>
              </w:rPr>
              <w:t>Would you like to work for yourself</w:t>
            </w:r>
            <w:r w:rsidR="00A0101E">
              <w:rPr>
                <w:rFonts w:ascii="Arial" w:eastAsia="Calibri" w:hAnsi="Arial" w:cs="Arial"/>
                <w:b/>
                <w:i/>
                <w:sz w:val="18"/>
              </w:rPr>
              <w:t>?</w:t>
            </w:r>
          </w:p>
          <w:p w14:paraId="49E0FB50" w14:textId="77777777" w:rsidR="00E978EA" w:rsidRPr="00631925" w:rsidRDefault="00E978EA" w:rsidP="002C4237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03DC5EF" w:rsidR="008A172E" w:rsidRPr="00631925" w:rsidRDefault="00432C5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0E561D2C" w:rsidR="008A172E" w:rsidRPr="00631925" w:rsidRDefault="00887865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631925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631925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631925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77777777" w:rsidR="008A172E" w:rsidRPr="00631925" w:rsidRDefault="0035499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0 seconds/ student = </w:t>
            </w:r>
            <w:r w:rsidR="00770DBB"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</w:t>
            </w:r>
            <w:r w:rsidR="008A172E"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inutes</w:t>
            </w:r>
            <w:r w:rsidR="00770DBB"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30 seconds</w:t>
            </w:r>
          </w:p>
        </w:tc>
      </w:tr>
      <w:tr w:rsidR="008A172E" w:rsidRPr="00631925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77777777" w:rsidR="008A172E" w:rsidRPr="0063192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631925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854842C" w:rsidR="008A172E" w:rsidRPr="00631925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631925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631925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3192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28B02A65" w14:textId="77777777" w:rsidR="00514781" w:rsidRPr="00631925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631925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31925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7777777" w:rsidR="007529A2" w:rsidRPr="00631925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31925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7C7D55EA" w14:textId="7020B2F2" w:rsidR="008A172E" w:rsidRPr="00631925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31925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631925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631925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631925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631925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631925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631925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631925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631925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631925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4A720250" w14:textId="77777777" w:rsidR="00820423" w:rsidRPr="00631925" w:rsidRDefault="00AA1EB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42976154" w:rsidR="00AA1EB3" w:rsidRPr="00631925" w:rsidRDefault="0082042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631925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 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6CAB0AE0" w:rsidR="00AA1EB3" w:rsidRPr="00631925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AA1EB3" w:rsidRPr="00631925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631925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631925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631925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631925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631925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631925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631925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631925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631925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631925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631925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631925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631925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631925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631925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631925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631925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631925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31925">
              <w:rPr>
                <w:rFonts w:ascii="Arial" w:eastAsia="Calibri" w:hAnsi="Arial" w:cs="Arial"/>
                <w:i/>
                <w:sz w:val="18"/>
              </w:rPr>
              <w:t>I will read the conversation first and</w:t>
            </w:r>
            <w:r w:rsidR="00AA1EB3" w:rsidRPr="00631925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631925">
              <w:rPr>
                <w:rFonts w:ascii="Arial" w:eastAsia="Calibri" w:hAnsi="Arial" w:cs="Arial"/>
                <w:i/>
                <w:sz w:val="18"/>
              </w:rPr>
              <w:t>uys</w:t>
            </w:r>
            <w:r w:rsidRPr="00631925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631925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631925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631925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631925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631925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631925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631925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631925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631925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631925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631925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631925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631925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631925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31925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631925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631925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631925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631925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31925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631925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631925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32C39043" w:rsidR="00AA1EB3" w:rsidRPr="00631925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  <w:r w:rsidR="00AA1EB3"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</w:t>
            </w:r>
          </w:p>
          <w:p w14:paraId="2C132B50" w14:textId="240D1E79" w:rsidR="00AA1EB3" w:rsidRPr="00631925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631925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631925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631925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631925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631925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631925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389724B7" w:rsidR="00AA1EB3" w:rsidRPr="00631925" w:rsidRDefault="00820423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631925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631925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2CDBC612" w14:textId="77777777" w:rsidR="008A172E" w:rsidRPr="00631925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631925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74146DE2" w:rsidR="008A172E" w:rsidRPr="00631925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63192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631925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631925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631925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631925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3C5A2B85" w:rsidR="006136C4" w:rsidRPr="00631925" w:rsidRDefault="008554DF" w:rsidP="00F231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hAnsi="Arial" w:cs="Arial"/>
                <w:sz w:val="18"/>
                <w:szCs w:val="18"/>
              </w:rPr>
              <w:t xml:space="preserve">Make sure all students get to pronounce the words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631925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63192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631925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631925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631925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631925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631925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631925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63192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63192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631925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631925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2D50C9B0" w14:textId="03236F7B" w:rsidR="00E8768E" w:rsidRPr="00631925" w:rsidRDefault="00EB0019" w:rsidP="00D721D7">
            <w:pPr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</w:pPr>
            <w:r w:rsidRPr="0063192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63192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63192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63192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631925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B621E3" w:rsidRPr="00631925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ɔː/ vs. /ɑː</w:t>
            </w:r>
            <w:r w:rsidR="00B621E3" w:rsidRPr="00631925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/.</w:t>
            </w:r>
          </w:p>
          <w:p w14:paraId="1416D329" w14:textId="172CD0BE" w:rsidR="004D34E6" w:rsidRPr="00631925" w:rsidRDefault="004D34E6" w:rsidP="005705B2">
            <w:pPr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</w:pPr>
          </w:p>
          <w:p w14:paraId="1140561D" w14:textId="543F1BB5" w:rsidR="00094212" w:rsidRPr="00631925" w:rsidRDefault="00094212" w:rsidP="00D024C8">
            <w:pPr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</w:pPr>
          </w:p>
          <w:p w14:paraId="708C0ACD" w14:textId="55C2122E" w:rsidR="00B127FB" w:rsidRPr="00631925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47875894" w14:textId="77777777" w:rsidR="009B15C5" w:rsidRPr="00631925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631925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63192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63192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631925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63192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631925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631925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631925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631925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631925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63192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63192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1040618C" w:rsidR="008A172E" w:rsidRPr="00631925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631925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631925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631925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631925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631925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63192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7323AD89" w:rsidR="007529A2" w:rsidRPr="00631925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EB0019" w:rsidRPr="00631925">
              <w:rPr>
                <w:rFonts w:ascii="Arial" w:eastAsia="Calibri" w:hAnsi="Arial" w:cs="Arial"/>
                <w:sz w:val="18"/>
                <w:szCs w:val="18"/>
              </w:rPr>
              <w:t xml:space="preserve">rrect their mistakes </w:t>
            </w:r>
            <w:proofErr w:type="gramStart"/>
            <w:r w:rsidR="00EB0019" w:rsidRPr="00631925">
              <w:rPr>
                <w:rFonts w:ascii="Arial" w:eastAsia="Calibri" w:hAnsi="Arial" w:cs="Arial"/>
                <w:sz w:val="18"/>
                <w:szCs w:val="18"/>
              </w:rPr>
              <w:t>after  the</w:t>
            </w:r>
            <w:proofErr w:type="gramEnd"/>
            <w:r w:rsidR="00EB0019" w:rsidRPr="00631925">
              <w:rPr>
                <w:rFonts w:ascii="Arial" w:eastAsia="Calibri" w:hAnsi="Arial" w:cs="Arial"/>
                <w:sz w:val="18"/>
                <w:szCs w:val="18"/>
              </w:rPr>
              <w:t xml:space="preserve"> conversation.</w:t>
            </w:r>
          </w:p>
          <w:p w14:paraId="13EE6DB6" w14:textId="526ADF92" w:rsidR="00B15C07" w:rsidRPr="00631925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631925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631925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631925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631925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63192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63192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63192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63192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631925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63192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63192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63192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631925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631925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631925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631925">
              <w:rPr>
                <w:rFonts w:ascii="Arial" w:eastAsia="Calibri" w:hAnsi="Arial" w:cs="Arial"/>
                <w:sz w:val="18"/>
              </w:rPr>
              <w:t>- Make</w:t>
            </w:r>
            <w:r w:rsidR="008A172E" w:rsidRPr="00631925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631925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631925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631925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63192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63192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631925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631925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65623076" w:rsidR="008A172E" w:rsidRPr="00631925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631925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63192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63192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631925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631925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631925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631925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631925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631925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631925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63192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63192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631925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63192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31925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63192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09D97D75" w14:textId="44CE3ED1" w:rsidR="008A172E" w:rsidRDefault="00C31BBE" w:rsidP="00AA1E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 Teacher has to remind students about their biggest strength and 1-2 mistakes that they need to improve.</w:t>
            </w:r>
            <w:r>
              <w:rPr>
                <w:rFonts w:ascii="Arial" w:hAnsi="Arial" w:cs="Arial"/>
                <w:sz w:val="18"/>
                <w:szCs w:val="18"/>
              </w:rPr>
              <w:br/>
              <w:t>( sandwich method)</w:t>
            </w:r>
            <w:r>
              <w:rPr>
                <w:rFonts w:ascii="Arial" w:hAnsi="Arial" w:cs="Arial"/>
                <w:sz w:val="18"/>
                <w:szCs w:val="18"/>
              </w:rPr>
              <w:br/>
              <w:t>-Write down students’ feedback in the assessment form.</w:t>
            </w:r>
            <w:r>
              <w:rPr>
                <w:rFonts w:ascii="Arial" w:hAnsi="Arial" w:cs="Arial"/>
                <w:sz w:val="18"/>
                <w:szCs w:val="18"/>
              </w:rPr>
              <w:br/>
              <w:t>- Remind stu</w:t>
            </w:r>
            <w:r w:rsidR="00F231EB">
              <w:rPr>
                <w:rFonts w:ascii="Arial" w:hAnsi="Arial" w:cs="Arial"/>
                <w:sz w:val="18"/>
                <w:szCs w:val="18"/>
              </w:rPr>
              <w:t>dents: "You need to finish home</w:t>
            </w:r>
            <w:r>
              <w:rPr>
                <w:rFonts w:ascii="Arial" w:hAnsi="Arial" w:cs="Arial"/>
                <w:sz w:val="18"/>
                <w:szCs w:val="18"/>
              </w:rPr>
              <w:t>work soon after this lesson by clicking link on this page</w:t>
            </w:r>
            <w:r w:rsidR="00F231EB">
              <w:rPr>
                <w:rFonts w:ascii="Arial" w:hAnsi="Arial" w:cs="Arial"/>
                <w:sz w:val="18"/>
                <w:szCs w:val="18"/>
              </w:rPr>
              <w:t>”</w:t>
            </w:r>
          </w:p>
          <w:p w14:paraId="66F8D5BC" w14:textId="36D944B2" w:rsidR="00F231EB" w:rsidRDefault="00DC6AD1" w:rsidP="00DC6AD1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ink Vietnam: </w:t>
            </w:r>
            <w:hyperlink r:id="rId9" w:history="1">
              <w:r w:rsidRPr="002B0D4E">
                <w:rPr>
                  <w:rStyle w:val="Hyperlink"/>
                  <w:rFonts w:ascii="Arial" w:eastAsia="Calibri" w:hAnsi="Arial" w:cs="Arial"/>
                  <w:i/>
                  <w:sz w:val="18"/>
                </w:rPr>
                <w:t>https://lmsvo.topicanative.edu.vn/u/login/?next=/activities/lesson/by-resource/58766e7f1ce685</w:t>
              </w:r>
              <w:bookmarkStart w:id="0" w:name="_GoBack"/>
              <w:bookmarkEnd w:id="0"/>
              <w:r w:rsidRPr="002B0D4E">
                <w:rPr>
                  <w:rStyle w:val="Hyperlink"/>
                  <w:rFonts w:ascii="Arial" w:eastAsia="Calibri" w:hAnsi="Arial" w:cs="Arial"/>
                  <w:i/>
                  <w:sz w:val="18"/>
                </w:rPr>
                <w:t>496b16a0d4/</w:t>
              </w:r>
            </w:hyperlink>
          </w:p>
          <w:p w14:paraId="524BE1DD" w14:textId="77777777" w:rsidR="00DC6AD1" w:rsidRDefault="00DC6AD1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18EF0C11" w14:textId="46228F1E" w:rsidR="00DC6AD1" w:rsidRPr="00631925" w:rsidRDefault="00DC6AD1" w:rsidP="00DC6AD1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Link Thailand: http://homework.topicanative.edu.vn/local/lemanager/index.php</w:t>
            </w:r>
          </w:p>
        </w:tc>
        <w:tc>
          <w:tcPr>
            <w:tcW w:w="1148" w:type="dxa"/>
            <w:vAlign w:val="center"/>
          </w:tcPr>
          <w:p w14:paraId="25AEB727" w14:textId="77777777" w:rsidR="008A172E" w:rsidRPr="00631925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631925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631925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631925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631925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631925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631925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63192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631925" w:rsidRDefault="00040AA5" w:rsidP="00C16D5D">
      <w:pPr>
        <w:rPr>
          <w:rFonts w:ascii="Arial" w:hAnsi="Arial" w:cs="Arial"/>
          <w:sz w:val="22"/>
        </w:rPr>
      </w:pPr>
    </w:p>
    <w:sectPr w:rsidR="00040AA5" w:rsidRPr="00631925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B0ABC" w14:textId="77777777" w:rsidR="000F5826" w:rsidRDefault="000F5826" w:rsidP="006916D4">
      <w:r>
        <w:separator/>
      </w:r>
    </w:p>
  </w:endnote>
  <w:endnote w:type="continuationSeparator" w:id="0">
    <w:p w14:paraId="3EB0B5EE" w14:textId="77777777" w:rsidR="000F5826" w:rsidRDefault="000F5826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13822" w14:textId="77777777" w:rsidR="000F5826" w:rsidRDefault="000F5826" w:rsidP="006916D4">
      <w:r>
        <w:separator/>
      </w:r>
    </w:p>
  </w:footnote>
  <w:footnote w:type="continuationSeparator" w:id="0">
    <w:p w14:paraId="745A7358" w14:textId="77777777" w:rsidR="000F5826" w:rsidRDefault="000F5826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96DA3"/>
    <w:multiLevelType w:val="hybridMultilevel"/>
    <w:tmpl w:val="85324764"/>
    <w:lvl w:ilvl="0" w:tplc="5074EE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4A8E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3458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869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4A3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1261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020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F432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E6C4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8F063E8"/>
    <w:multiLevelType w:val="hybridMultilevel"/>
    <w:tmpl w:val="FC2250BE"/>
    <w:lvl w:ilvl="0" w:tplc="CC2E9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A650F8"/>
    <w:multiLevelType w:val="hybridMultilevel"/>
    <w:tmpl w:val="E176F5DC"/>
    <w:lvl w:ilvl="0" w:tplc="8512A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CC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2C2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BA3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04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66F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D40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E0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CCCF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24A1CC4"/>
    <w:multiLevelType w:val="hybridMultilevel"/>
    <w:tmpl w:val="8C46D1DA"/>
    <w:lvl w:ilvl="0" w:tplc="28383E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EC7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ADE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A3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C57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0F0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005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0B0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A77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E8D615E"/>
    <w:multiLevelType w:val="hybridMultilevel"/>
    <w:tmpl w:val="2CF29C9C"/>
    <w:lvl w:ilvl="0" w:tplc="B4884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9663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3EA9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65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B47B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8A2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E4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22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CA13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CC5CB2"/>
    <w:multiLevelType w:val="hybridMultilevel"/>
    <w:tmpl w:val="B09CBC88"/>
    <w:lvl w:ilvl="0" w:tplc="3A3A1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3C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860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028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F87D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506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A4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C87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2B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F9C6CD1"/>
    <w:multiLevelType w:val="hybridMultilevel"/>
    <w:tmpl w:val="C5803632"/>
    <w:lvl w:ilvl="0" w:tplc="7D8855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8B1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602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AA0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D635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96A2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A1A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BC99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00A6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2931C6"/>
    <w:multiLevelType w:val="hybridMultilevel"/>
    <w:tmpl w:val="8A566EE0"/>
    <w:lvl w:ilvl="0" w:tplc="1B1C8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7028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AE31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28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06B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24C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1C1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678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426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E3BBB"/>
    <w:multiLevelType w:val="hybridMultilevel"/>
    <w:tmpl w:val="60AC0FFA"/>
    <w:lvl w:ilvl="0" w:tplc="47527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460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1C7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04F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A61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A89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228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91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1408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4"/>
  </w:num>
  <w:num w:numId="3">
    <w:abstractNumId w:val="5"/>
  </w:num>
  <w:num w:numId="4">
    <w:abstractNumId w:val="42"/>
  </w:num>
  <w:num w:numId="5">
    <w:abstractNumId w:val="39"/>
  </w:num>
  <w:num w:numId="6">
    <w:abstractNumId w:val="20"/>
  </w:num>
  <w:num w:numId="7">
    <w:abstractNumId w:val="46"/>
  </w:num>
  <w:num w:numId="8">
    <w:abstractNumId w:val="13"/>
  </w:num>
  <w:num w:numId="9">
    <w:abstractNumId w:val="45"/>
  </w:num>
  <w:num w:numId="10">
    <w:abstractNumId w:val="1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3"/>
  </w:num>
  <w:num w:numId="16">
    <w:abstractNumId w:val="30"/>
  </w:num>
  <w:num w:numId="17">
    <w:abstractNumId w:val="36"/>
  </w:num>
  <w:num w:numId="18">
    <w:abstractNumId w:val="40"/>
  </w:num>
  <w:num w:numId="19">
    <w:abstractNumId w:val="8"/>
  </w:num>
  <w:num w:numId="20">
    <w:abstractNumId w:val="27"/>
  </w:num>
  <w:num w:numId="21">
    <w:abstractNumId w:val="32"/>
  </w:num>
  <w:num w:numId="22">
    <w:abstractNumId w:val="0"/>
  </w:num>
  <w:num w:numId="23">
    <w:abstractNumId w:val="16"/>
  </w:num>
  <w:num w:numId="24">
    <w:abstractNumId w:val="4"/>
  </w:num>
  <w:num w:numId="25">
    <w:abstractNumId w:val="26"/>
  </w:num>
  <w:num w:numId="26">
    <w:abstractNumId w:val="25"/>
  </w:num>
  <w:num w:numId="27">
    <w:abstractNumId w:val="38"/>
  </w:num>
  <w:num w:numId="28">
    <w:abstractNumId w:val="37"/>
  </w:num>
  <w:num w:numId="29">
    <w:abstractNumId w:val="3"/>
  </w:num>
  <w:num w:numId="30">
    <w:abstractNumId w:val="19"/>
  </w:num>
  <w:num w:numId="31">
    <w:abstractNumId w:val="2"/>
  </w:num>
  <w:num w:numId="32">
    <w:abstractNumId w:val="18"/>
  </w:num>
  <w:num w:numId="33">
    <w:abstractNumId w:val="24"/>
  </w:num>
  <w:num w:numId="34">
    <w:abstractNumId w:val="23"/>
  </w:num>
  <w:num w:numId="35">
    <w:abstractNumId w:val="6"/>
  </w:num>
  <w:num w:numId="36">
    <w:abstractNumId w:val="10"/>
  </w:num>
  <w:num w:numId="37">
    <w:abstractNumId w:val="33"/>
  </w:num>
  <w:num w:numId="38">
    <w:abstractNumId w:val="41"/>
  </w:num>
  <w:num w:numId="39">
    <w:abstractNumId w:val="35"/>
  </w:num>
  <w:num w:numId="40">
    <w:abstractNumId w:val="9"/>
  </w:num>
  <w:num w:numId="41">
    <w:abstractNumId w:val="11"/>
  </w:num>
  <w:num w:numId="42">
    <w:abstractNumId w:val="7"/>
  </w:num>
  <w:num w:numId="43">
    <w:abstractNumId w:val="44"/>
  </w:num>
  <w:num w:numId="44">
    <w:abstractNumId w:val="15"/>
  </w:num>
  <w:num w:numId="45">
    <w:abstractNumId w:val="29"/>
  </w:num>
  <w:num w:numId="46">
    <w:abstractNumId w:val="31"/>
  </w:num>
  <w:num w:numId="47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5AD6"/>
    <w:rsid w:val="00026977"/>
    <w:rsid w:val="00026C4B"/>
    <w:rsid w:val="00026F59"/>
    <w:rsid w:val="00034D8E"/>
    <w:rsid w:val="0003525E"/>
    <w:rsid w:val="0003577F"/>
    <w:rsid w:val="00035DB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5FEB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212"/>
    <w:rsid w:val="0009451F"/>
    <w:rsid w:val="0009461A"/>
    <w:rsid w:val="0009534B"/>
    <w:rsid w:val="0009563A"/>
    <w:rsid w:val="00095937"/>
    <w:rsid w:val="0009672B"/>
    <w:rsid w:val="000A05FA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499E"/>
    <w:rsid w:val="000C4B88"/>
    <w:rsid w:val="000D1893"/>
    <w:rsid w:val="000D2319"/>
    <w:rsid w:val="000D2A7C"/>
    <w:rsid w:val="000D2C4E"/>
    <w:rsid w:val="000D5CBA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826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60ABD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D31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C4237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4259"/>
    <w:rsid w:val="0032504F"/>
    <w:rsid w:val="00325E58"/>
    <w:rsid w:val="003302C4"/>
    <w:rsid w:val="003335F4"/>
    <w:rsid w:val="00336265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627C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3F7FFC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4E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5B2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1925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262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87865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01E"/>
    <w:rsid w:val="00A01FBD"/>
    <w:rsid w:val="00A02FD2"/>
    <w:rsid w:val="00A0313E"/>
    <w:rsid w:val="00A0392E"/>
    <w:rsid w:val="00A042A4"/>
    <w:rsid w:val="00A05735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21E3"/>
    <w:rsid w:val="00B63B26"/>
    <w:rsid w:val="00B6640E"/>
    <w:rsid w:val="00B672D0"/>
    <w:rsid w:val="00B67889"/>
    <w:rsid w:val="00B67CA2"/>
    <w:rsid w:val="00B67F1C"/>
    <w:rsid w:val="00B7093F"/>
    <w:rsid w:val="00B72C17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0D1D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31BBE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4C8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21D7"/>
    <w:rsid w:val="00D753AB"/>
    <w:rsid w:val="00D778EC"/>
    <w:rsid w:val="00D81346"/>
    <w:rsid w:val="00D817FD"/>
    <w:rsid w:val="00D84E70"/>
    <w:rsid w:val="00D84FF6"/>
    <w:rsid w:val="00D86D34"/>
    <w:rsid w:val="00D90EAF"/>
    <w:rsid w:val="00D929E4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6AD1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4A"/>
    <w:rsid w:val="00E60A9F"/>
    <w:rsid w:val="00E62641"/>
    <w:rsid w:val="00E631B6"/>
    <w:rsid w:val="00E64674"/>
    <w:rsid w:val="00E6648E"/>
    <w:rsid w:val="00E70829"/>
    <w:rsid w:val="00E70E3D"/>
    <w:rsid w:val="00E71273"/>
    <w:rsid w:val="00E731F3"/>
    <w:rsid w:val="00E755D3"/>
    <w:rsid w:val="00E76943"/>
    <w:rsid w:val="00E84E12"/>
    <w:rsid w:val="00E8768E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06A8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1EB"/>
    <w:rsid w:val="00F23F0E"/>
    <w:rsid w:val="00F2485E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8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9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4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8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8766e7f1ce685496b16a0d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A1C9-CEA7-4F0C-817D-39299B24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48</cp:revision>
  <dcterms:created xsi:type="dcterms:W3CDTF">2016-02-03T08:11:00Z</dcterms:created>
  <dcterms:modified xsi:type="dcterms:W3CDTF">2019-05-31T05:38:00Z</dcterms:modified>
</cp:coreProperties>
</file>